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DE6B" w14:textId="77777777" w:rsidR="003776F1" w:rsidRPr="00E5524C" w:rsidRDefault="005D6258" w:rsidP="00590889">
      <w:pPr>
        <w:ind w:leftChars="2767" w:left="5811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22EF7E13" w14:textId="77777777" w:rsidR="00B65F5D" w:rsidRDefault="005E129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）新潟市長</w:t>
      </w:r>
    </w:p>
    <w:p w14:paraId="58C45227" w14:textId="77777777" w:rsidR="00B65F5D" w:rsidRPr="00E5524C" w:rsidRDefault="00B951EE" w:rsidP="006A5A1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A185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6A5A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実施報告書</w:t>
      </w:r>
    </w:p>
    <w:p w14:paraId="7E90854B" w14:textId="77777777" w:rsidR="00B65F5D" w:rsidRPr="00E5524C" w:rsidRDefault="00B65F5D" w:rsidP="00B65F5D">
      <w:pPr>
        <w:rPr>
          <w:rFonts w:ascii="ＭＳ ゴシック" w:eastAsia="ＭＳ ゴシック" w:hAnsi="ＭＳ ゴシック"/>
          <w:sz w:val="24"/>
          <w:szCs w:val="24"/>
        </w:rPr>
      </w:pPr>
    </w:p>
    <w:p w14:paraId="09569A5E" w14:textId="77777777" w:rsidR="00B65F5D" w:rsidRPr="00E5524C" w:rsidRDefault="005D6258" w:rsidP="0059088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348F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597177" w:rsidRPr="00E552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597177" w:rsidRPr="00E552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日付により決定通知を受けた事業が完了しましたので，</w:t>
      </w:r>
      <w:r w:rsidR="00F641F7">
        <w:rPr>
          <w:rFonts w:ascii="ＭＳ ゴシック" w:eastAsia="ＭＳ ゴシック" w:hAnsi="ＭＳ ゴシック" w:hint="eastAsia"/>
          <w:sz w:val="24"/>
          <w:szCs w:val="24"/>
        </w:rPr>
        <w:t>赤ちゃん誕生お祝い会</w:t>
      </w:r>
      <w:r w:rsidR="006A5A1E">
        <w:rPr>
          <w:rFonts w:ascii="ＭＳ ゴシック" w:eastAsia="ＭＳ ゴシック" w:hAnsi="ＭＳ ゴシック" w:hint="eastAsia"/>
          <w:sz w:val="24"/>
          <w:szCs w:val="24"/>
        </w:rPr>
        <w:t>＆交流会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支援事業実施要項</w:t>
      </w:r>
      <w:r w:rsidR="004879EF">
        <w:rPr>
          <w:rFonts w:ascii="ＭＳ ゴシック" w:eastAsia="ＭＳ ゴシック" w:hAnsi="ＭＳ ゴシック" w:hint="eastAsia"/>
          <w:sz w:val="24"/>
          <w:szCs w:val="24"/>
        </w:rPr>
        <w:t>「８．実績報告書の提出」</w:t>
      </w:r>
      <w:r w:rsidR="00B65F5D" w:rsidRPr="00E5524C">
        <w:rPr>
          <w:rFonts w:ascii="ＭＳ ゴシック" w:eastAsia="ＭＳ ゴシック" w:hAnsi="ＭＳ ゴシック" w:hint="eastAsia"/>
          <w:sz w:val="24"/>
          <w:szCs w:val="24"/>
        </w:rPr>
        <w:t>の規定により，報告いたします。</w:t>
      </w:r>
    </w:p>
    <w:p w14:paraId="5A6CAF09" w14:textId="77777777" w:rsidR="00597177" w:rsidRPr="009E2AAE" w:rsidRDefault="00597177" w:rsidP="00597177">
      <w:pPr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</w:p>
    <w:p w14:paraId="1683D087" w14:textId="77777777" w:rsidR="00484119" w:rsidRPr="00E5524C" w:rsidRDefault="00597177" w:rsidP="00597177">
      <w:pPr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  <w:r w:rsidRPr="00E5524C">
        <w:rPr>
          <w:rFonts w:ascii="ＭＳ ゴシック" w:eastAsia="ＭＳ ゴシック" w:hAnsi="ＭＳ ゴシック" w:hint="eastAsia"/>
          <w:sz w:val="24"/>
          <w:szCs w:val="24"/>
        </w:rPr>
        <w:t>１．実施報告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413"/>
        <w:gridCol w:w="4801"/>
      </w:tblGrid>
      <w:tr w:rsidR="00484119" w:rsidRPr="005E129E" w14:paraId="1D098656" w14:textId="77777777" w:rsidTr="00590889">
        <w:trPr>
          <w:trHeight w:val="377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9E37FDE" w14:textId="77777777" w:rsidR="00484119" w:rsidRPr="00C40FBD" w:rsidRDefault="00597177" w:rsidP="00C40FB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14:paraId="07AD43AA" w14:textId="77777777" w:rsidR="00484119" w:rsidRPr="005E129E" w:rsidRDefault="00484119" w:rsidP="006A5A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0889" w:rsidRPr="005E129E" w14:paraId="2864F604" w14:textId="77777777" w:rsidTr="00590889">
        <w:trPr>
          <w:trHeight w:val="479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1733FDA" w14:textId="77777777" w:rsidR="00590889" w:rsidRPr="00C40FBD" w:rsidRDefault="00590889" w:rsidP="00C40FBD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4"/>
              </w:rPr>
              <w:t>会の種類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D6540ED" w14:textId="77777777" w:rsidR="00590889" w:rsidRPr="00590889" w:rsidRDefault="00590889" w:rsidP="0059088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お祝い会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00787674" w14:textId="77777777" w:rsidR="00590889" w:rsidRPr="00590889" w:rsidRDefault="00590889" w:rsidP="0059088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交流会</w:t>
            </w:r>
          </w:p>
        </w:tc>
      </w:tr>
      <w:tr w:rsidR="00590889" w:rsidRPr="005E129E" w14:paraId="3A6482DC" w14:textId="77777777" w:rsidTr="00590889">
        <w:trPr>
          <w:trHeight w:val="479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43EC1EF" w14:textId="77777777" w:rsidR="00590889" w:rsidRPr="00C40FBD" w:rsidRDefault="00590889" w:rsidP="00C40FBD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4"/>
              </w:rPr>
              <w:t>開催日時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6A2C1EF" w14:textId="77777777" w:rsidR="00590889" w:rsidRDefault="00590889" w:rsidP="006A5A1E">
            <w:pPr>
              <w:rPr>
                <w:rFonts w:ascii="ＭＳ ゴシック" w:eastAsia="ＭＳ ゴシック" w:hAnsi="ＭＳ ゴシック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令和　年　月　日</w:t>
            </w:r>
          </w:p>
          <w:p w14:paraId="1CF6B05D" w14:textId="77777777" w:rsidR="00590889" w:rsidRPr="00590889" w:rsidRDefault="00590889" w:rsidP="006A5A1E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午　　時　　分～　時　　分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ED89EA7" w14:textId="77777777" w:rsidR="00590889" w:rsidRPr="00590889" w:rsidRDefault="00590889" w:rsidP="00590889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令和　年　月　日</w:t>
            </w:r>
          </w:p>
          <w:p w14:paraId="174B2F5B" w14:textId="77777777" w:rsidR="00590889" w:rsidRPr="00590889" w:rsidRDefault="00590889" w:rsidP="00590889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午　　時　　分～　時　　分</w:t>
            </w:r>
          </w:p>
        </w:tc>
      </w:tr>
      <w:tr w:rsidR="00590889" w:rsidRPr="005E129E" w14:paraId="40C0F144" w14:textId="77777777" w:rsidTr="00590889">
        <w:trPr>
          <w:trHeight w:val="470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CFD12BB" w14:textId="77777777" w:rsidR="00590889" w:rsidRPr="00C40FBD" w:rsidRDefault="00590889" w:rsidP="00C40FBD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4"/>
              </w:rPr>
              <w:t>会場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53C45D7C" w14:textId="77777777" w:rsidR="00590889" w:rsidRPr="00590889" w:rsidRDefault="00590889" w:rsidP="006A5A1E">
            <w:pPr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2F4337D0" w14:textId="77777777" w:rsidR="00590889" w:rsidRPr="00590889" w:rsidRDefault="00590889" w:rsidP="006A5A1E">
            <w:pPr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  <w:tr w:rsidR="00590889" w:rsidRPr="005E129E" w14:paraId="52852366" w14:textId="77777777" w:rsidTr="00590889">
        <w:trPr>
          <w:trHeight w:val="421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4F49B37" w14:textId="77777777" w:rsidR="00590889" w:rsidRPr="00C40FBD" w:rsidRDefault="00C40FBD" w:rsidP="00C40FBD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参加者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76F35AD4" w14:textId="77777777" w:rsidR="00590889" w:rsidRPr="00590889" w:rsidRDefault="00590889" w:rsidP="00590889">
            <w:pPr>
              <w:jc w:val="left"/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地域の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大人　　　</w:t>
            </w: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／保護者　　　</w:t>
            </w: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0F06CA7" w14:textId="77777777" w:rsidR="00590889" w:rsidRPr="00590889" w:rsidRDefault="00590889" w:rsidP="00590889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地域の大人　　　名／保護者　　　名</w:t>
            </w:r>
          </w:p>
        </w:tc>
      </w:tr>
      <w:tr w:rsidR="00590889" w:rsidRPr="005E129E" w14:paraId="3A616719" w14:textId="77777777" w:rsidTr="00590889">
        <w:trPr>
          <w:trHeight w:val="47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14:paraId="58ABED13" w14:textId="77777777" w:rsidR="00590889" w:rsidRPr="005E129E" w:rsidRDefault="00590889" w:rsidP="006A5A1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14:paraId="56B2D6C1" w14:textId="6887EED5" w:rsidR="00590889" w:rsidRDefault="00A9591B" w:rsidP="006A5A1E">
            <w:pPr>
              <w:rPr>
                <w:rFonts w:ascii="ＭＳ ゴシック" w:eastAsia="ＭＳ ゴシック" w:hAnsi="ＭＳ ゴシック"/>
                <w:szCs w:val="24"/>
              </w:rPr>
            </w:pPr>
            <w:r w:rsidRPr="00C40FBD">
              <w:rPr>
                <w:rFonts w:ascii="ＭＳ ゴシック" w:eastAsia="ＭＳ ゴシック" w:hAnsi="ＭＳ 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91BD45" wp14:editId="132AB5A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73355</wp:posOffset>
                      </wp:positionV>
                      <wp:extent cx="102235" cy="1661795"/>
                      <wp:effectExtent l="61595" t="22860" r="55245" b="20320"/>
                      <wp:wrapNone/>
                      <wp:docPr id="18727108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66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610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5.85pt;margin-top:13.65pt;width:8.05pt;height:130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" strokecolor="red">
                      <v:stroke startarrow="block" endarrow="block"/>
                    </v:shape>
                  </w:pict>
                </mc:Fallback>
              </mc:AlternateContent>
            </w:r>
            <w:r w:rsidR="00590889" w:rsidRPr="00590889">
              <w:rPr>
                <w:rFonts w:ascii="ＭＳ ゴシック" w:eastAsia="ＭＳ ゴシック" w:hAnsi="ＭＳ ゴシック" w:hint="eastAsia"/>
                <w:szCs w:val="24"/>
              </w:rPr>
              <w:t>赤ちゃん　　　名</w:t>
            </w:r>
          </w:p>
          <w:p w14:paraId="25E596B0" w14:textId="77777777" w:rsidR="00590889" w:rsidRPr="00590889" w:rsidRDefault="00590889" w:rsidP="006A5A1E">
            <w:pPr>
              <w:rPr>
                <w:rFonts w:ascii="ＭＳ ゴシック" w:eastAsia="ＭＳ ゴシック" w:hAnsi="ＭＳ ゴシック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（出席　　　名　・当日欠席　　名）</w:t>
            </w:r>
          </w:p>
          <w:p w14:paraId="73D298FA" w14:textId="77777777" w:rsidR="00590889" w:rsidRPr="00590889" w:rsidRDefault="00590889" w:rsidP="006A5A1E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対象外の子ども　　　名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143B41D" w14:textId="77777777" w:rsidR="00590889" w:rsidRPr="00590889" w:rsidRDefault="00590889" w:rsidP="00590889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赤ちゃん　　　名</w:t>
            </w:r>
          </w:p>
          <w:p w14:paraId="4D61C222" w14:textId="77777777" w:rsidR="00590889" w:rsidRPr="00590889" w:rsidRDefault="00590889" w:rsidP="00590889">
            <w:pPr>
              <w:rPr>
                <w:rFonts w:ascii="ＭＳ ゴシック" w:eastAsia="ＭＳ ゴシック" w:hAnsi="ＭＳ ゴシック" w:hint="eastAsia"/>
                <w:szCs w:val="24"/>
              </w:rPr>
            </w:pPr>
            <w:r w:rsidRPr="00590889">
              <w:rPr>
                <w:rFonts w:ascii="ＭＳ ゴシック" w:eastAsia="ＭＳ ゴシック" w:hAnsi="ＭＳ ゴシック" w:hint="eastAsia"/>
                <w:szCs w:val="24"/>
              </w:rPr>
              <w:t>（出席　　　名　・当日欠席　　名）</w:t>
            </w:r>
          </w:p>
        </w:tc>
      </w:tr>
    </w:tbl>
    <w:p w14:paraId="45BCEE44" w14:textId="77777777" w:rsidR="00590889" w:rsidRDefault="00590889" w:rsidP="006A5A1E">
      <w:pPr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</w:p>
    <w:p w14:paraId="7C0D8BC7" w14:textId="77777777" w:rsidR="006A5A1E" w:rsidRPr="00E5524C" w:rsidRDefault="00597177" w:rsidP="006A5A1E">
      <w:pPr>
        <w:ind w:leftChars="-67" w:left="1" w:hangingChars="59" w:hanging="142"/>
        <w:rPr>
          <w:rFonts w:ascii="ＭＳ ゴシック" w:eastAsia="ＭＳ ゴシック" w:hAnsi="ＭＳ ゴシック" w:hint="eastAsia"/>
          <w:sz w:val="24"/>
          <w:szCs w:val="24"/>
        </w:rPr>
      </w:pPr>
      <w:r w:rsidRPr="00E5524C">
        <w:rPr>
          <w:rFonts w:ascii="ＭＳ ゴシック" w:eastAsia="ＭＳ ゴシック" w:hAnsi="ＭＳ ゴシック" w:hint="eastAsia"/>
          <w:sz w:val="24"/>
          <w:szCs w:val="24"/>
        </w:rPr>
        <w:t>２．収支報告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1984"/>
      </w:tblGrid>
      <w:tr w:rsidR="00597177" w:rsidRPr="005E129E" w14:paraId="342554BB" w14:textId="77777777" w:rsidTr="00AC6F1E">
        <w:trPr>
          <w:trHeight w:val="344"/>
        </w:trPr>
        <w:tc>
          <w:tcPr>
            <w:tcW w:w="3085" w:type="dxa"/>
            <w:shd w:val="clear" w:color="auto" w:fill="auto"/>
            <w:vAlign w:val="center"/>
          </w:tcPr>
          <w:p w14:paraId="2EB852C5" w14:textId="77777777" w:rsidR="00597177" w:rsidRPr="005E129E" w:rsidRDefault="00597177" w:rsidP="005E12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4C249B" w14:textId="77777777" w:rsidR="00597177" w:rsidRPr="005E129E" w:rsidRDefault="00597177" w:rsidP="005E12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</w:p>
        </w:tc>
      </w:tr>
      <w:tr w:rsidR="003677AB" w:rsidRPr="005E129E" w14:paraId="77FA6BC6" w14:textId="77777777" w:rsidTr="00AC6F1E">
        <w:trPr>
          <w:trHeight w:val="344"/>
        </w:trPr>
        <w:tc>
          <w:tcPr>
            <w:tcW w:w="3085" w:type="dxa"/>
            <w:vMerge w:val="restart"/>
            <w:shd w:val="clear" w:color="auto" w:fill="auto"/>
          </w:tcPr>
          <w:p w14:paraId="17305EAE" w14:textId="77777777" w:rsidR="00590889" w:rsidRDefault="003677AB" w:rsidP="00A861A0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  <w:p w14:paraId="35ACFD66" w14:textId="77777777" w:rsidR="00590889" w:rsidRPr="005E129E" w:rsidRDefault="00C40FBD" w:rsidP="00A861A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590889">
              <w:rPr>
                <w:rFonts w:ascii="ＭＳ ゴシック" w:eastAsia="ＭＳ ゴシック" w:hAnsi="ＭＳ ゴシック" w:hint="eastAsia"/>
                <w:szCs w:val="21"/>
              </w:rPr>
              <w:t>お祝い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14:paraId="4881F0C5" w14:textId="77777777" w:rsidR="00C40FBD" w:rsidRPr="00C40FBD" w:rsidRDefault="003677AB" w:rsidP="00A861A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上限</w:t>
            </w:r>
            <w:r w:rsidR="00E14726" w:rsidRPr="005E12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E2AAE" w:rsidRPr="005E129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0,000円＋</w:t>
            </w:r>
            <w:r w:rsidRPr="005E129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赤ちゃん数</w:t>
            </w: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FC3AF1" w:rsidRPr="005E129E">
              <w:rPr>
                <w:rFonts w:ascii="ＭＳ ゴシック" w:eastAsia="ＭＳ ゴシック" w:hAnsi="ＭＳ ゴシック" w:hint="eastAsia"/>
                <w:szCs w:val="21"/>
              </w:rPr>
              <w:t>1,</w:t>
            </w:r>
            <w:r w:rsidR="009E2AAE" w:rsidRPr="005E129E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00円</w:t>
            </w:r>
            <w:r w:rsidR="00C40FBD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C40FBD" w:rsidRPr="00BA18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BA18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C40FBD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3BFE90AE" w14:textId="77777777" w:rsidR="00C40FBD" w:rsidRPr="00C40FBD" w:rsidRDefault="00C40FBD" w:rsidP="00A861A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>交流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14:paraId="30013841" w14:textId="77777777" w:rsidR="00C40FBD" w:rsidRPr="00C40FBD" w:rsidRDefault="00C40FBD" w:rsidP="00A861A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A18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39D7F5AC" w14:textId="77777777" w:rsidR="00C40FBD" w:rsidRPr="00C40FBD" w:rsidRDefault="00C40FBD" w:rsidP="00C40FB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>お祝い会と別日開催</w:t>
            </w:r>
          </w:p>
          <w:p w14:paraId="2CF89C14" w14:textId="77777777" w:rsidR="003677AB" w:rsidRPr="00C40FBD" w:rsidRDefault="00C40FBD" w:rsidP="00C40FBD">
            <w:pPr>
              <w:ind w:right="1110" w:firstLineChars="13" w:firstLine="27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>上限　20,000円</w:t>
            </w:r>
            <w:r w:rsidR="003677AB" w:rsidRPr="00C40FBD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88887E0" w14:textId="77777777" w:rsidR="00C40FBD" w:rsidRPr="00C40FBD" w:rsidRDefault="00C40FBD" w:rsidP="005E129E">
            <w:pPr>
              <w:ind w:firstLineChars="13" w:firstLine="2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>お祝い会と同日開催</w:t>
            </w:r>
          </w:p>
          <w:p w14:paraId="25415C3A" w14:textId="05AD86EF" w:rsidR="00AC6F1E" w:rsidRDefault="00C40FBD" w:rsidP="00AC6F1E">
            <w:pPr>
              <w:ind w:firstLineChars="113" w:firstLine="2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 xml:space="preserve">上限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40FBD">
              <w:rPr>
                <w:rFonts w:ascii="ＭＳ ゴシック" w:eastAsia="ＭＳ ゴシック" w:hAnsi="ＭＳ ゴシック" w:hint="eastAsia"/>
                <w:szCs w:val="21"/>
              </w:rPr>
              <w:t>0,000円</w:t>
            </w:r>
          </w:p>
          <w:p w14:paraId="38771CED" w14:textId="77777777" w:rsidR="00AC6F1E" w:rsidRPr="00AC6F1E" w:rsidRDefault="00AC6F1E" w:rsidP="00AC6F1E">
            <w:pPr>
              <w:ind w:firstLineChars="113" w:firstLine="237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C1D84A2" w14:textId="77777777" w:rsidR="00BA185D" w:rsidRDefault="00C40FBD" w:rsidP="00BA185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お祝い会】＋【交流会】</w:t>
            </w:r>
          </w:p>
          <w:p w14:paraId="0375F766" w14:textId="77777777" w:rsidR="003677AB" w:rsidRPr="00BA185D" w:rsidRDefault="00BA185D" w:rsidP="00BA185D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A18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円</w:t>
            </w:r>
            <w:r w:rsidRPr="00BA18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限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A0AE8A" w14:textId="77777777" w:rsidR="003677AB" w:rsidRPr="005E129E" w:rsidRDefault="003677AB" w:rsidP="001D2C87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報償費　   講師謝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4BD99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276924CB" w14:textId="77777777" w:rsidTr="00AC6F1E">
        <w:trPr>
          <w:trHeight w:val="715"/>
        </w:trPr>
        <w:tc>
          <w:tcPr>
            <w:tcW w:w="3085" w:type="dxa"/>
            <w:vMerge/>
            <w:shd w:val="clear" w:color="auto" w:fill="auto"/>
            <w:vAlign w:val="center"/>
          </w:tcPr>
          <w:p w14:paraId="5D0578EC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5FCE873" w14:textId="77777777" w:rsidR="003677AB" w:rsidRPr="005E129E" w:rsidRDefault="003677AB" w:rsidP="00AC5E79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報償費　　プレゼント</w:t>
            </w:r>
            <w:r w:rsidR="00682910">
              <w:rPr>
                <w:rFonts w:ascii="ＭＳ ゴシック" w:eastAsia="ＭＳ ゴシック" w:hAnsi="ＭＳ ゴシック" w:hint="eastAsia"/>
                <w:szCs w:val="21"/>
              </w:rPr>
              <w:t>代</w:t>
            </w:r>
          </w:p>
          <w:p w14:paraId="426E6123" w14:textId="77777777" w:rsidR="003677AB" w:rsidRPr="005E129E" w:rsidRDefault="003677AB" w:rsidP="00682910">
            <w:pPr>
              <w:ind w:leftChars="400" w:left="1084" w:hangingChars="116" w:hanging="244"/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82910">
              <w:rPr>
                <w:rFonts w:ascii="ＭＳ ゴシック" w:eastAsia="ＭＳ ゴシック" w:hAnsi="ＭＳ ゴシック" w:hint="eastAsia"/>
                <w:szCs w:val="21"/>
              </w:rPr>
              <w:t>お祝い会＿＿＿名分・交流会＿＿＿名分</w:t>
            </w: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161FF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788FD3EE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07B53938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E60D908" w14:textId="77777777" w:rsidR="003677AB" w:rsidRPr="005E129E" w:rsidRDefault="003677AB" w:rsidP="001D2C87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消耗品費　コピー用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2F0E1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07486BF9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40C25CC1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B6D255C" w14:textId="77777777" w:rsidR="003677AB" w:rsidRPr="005E129E" w:rsidRDefault="003677AB" w:rsidP="001D2C87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 xml:space="preserve">  　　　　その他消耗品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F450B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1D7ACC40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0062F30C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12C0B0" w14:textId="77777777" w:rsidR="003677AB" w:rsidRPr="005E129E" w:rsidRDefault="003677AB" w:rsidP="00CA03C6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印刷製本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71C05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27604D54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0AFA8453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7B32C29" w14:textId="77777777" w:rsidR="003677AB" w:rsidRPr="005E129E" w:rsidRDefault="003677AB" w:rsidP="00682910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食糧費　　飲食物　　　　名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1E9BA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7E5DD149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3483514E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CD2E33F" w14:textId="77777777" w:rsidR="003677AB" w:rsidRPr="005E129E" w:rsidRDefault="003677AB" w:rsidP="00CA03C6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64AD6C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34A2C648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7032E18A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036D6E" w14:textId="77777777" w:rsidR="003677AB" w:rsidRPr="005E129E" w:rsidRDefault="003677AB" w:rsidP="00CA03C6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使用料及び賃借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A105D" w14:textId="77777777" w:rsidR="003677AB" w:rsidRPr="005E129E" w:rsidRDefault="00720B43" w:rsidP="005E129E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7AA4D272" w14:textId="77777777" w:rsidTr="00AC6F1E">
        <w:trPr>
          <w:trHeight w:val="18"/>
        </w:trPr>
        <w:tc>
          <w:tcPr>
            <w:tcW w:w="3085" w:type="dxa"/>
            <w:vMerge/>
            <w:shd w:val="clear" w:color="auto" w:fill="auto"/>
            <w:vAlign w:val="center"/>
          </w:tcPr>
          <w:p w14:paraId="639D93CB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3BB235" w14:textId="77777777" w:rsidR="003677AB" w:rsidRPr="005E129E" w:rsidRDefault="003677AB" w:rsidP="00CA03C6">
            <w:pPr>
              <w:rPr>
                <w:rFonts w:ascii="ＭＳ ゴシック" w:eastAsia="ＭＳ ゴシック" w:hAnsi="ＭＳ ゴシック"/>
                <w:szCs w:val="21"/>
              </w:rPr>
            </w:pPr>
            <w:r w:rsidRPr="005E129E">
              <w:rPr>
                <w:rFonts w:ascii="ＭＳ ゴシック" w:eastAsia="ＭＳ ゴシック" w:hAnsi="ＭＳ ゴシック" w:hint="eastAsia"/>
                <w:szCs w:val="21"/>
              </w:rPr>
              <w:t>手数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05E78" w14:textId="77777777" w:rsidR="003677AB" w:rsidRPr="005E129E" w:rsidRDefault="00720B43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677AB" w:rsidRPr="005E129E" w14:paraId="7429785E" w14:textId="77777777" w:rsidTr="00AC6F1E">
        <w:trPr>
          <w:trHeight w:val="733"/>
        </w:trPr>
        <w:tc>
          <w:tcPr>
            <w:tcW w:w="3085" w:type="dxa"/>
            <w:vMerge/>
            <w:shd w:val="clear" w:color="auto" w:fill="auto"/>
            <w:vAlign w:val="center"/>
          </w:tcPr>
          <w:p w14:paraId="202A49BD" w14:textId="77777777" w:rsidR="003677AB" w:rsidRPr="005E129E" w:rsidRDefault="003677AB" w:rsidP="005E129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15BA7E9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55DBB" w14:textId="77777777" w:rsidR="003677AB" w:rsidRPr="005E129E" w:rsidRDefault="003677AB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1D711010" w14:textId="77777777" w:rsidR="00AC6F1E" w:rsidRDefault="00AC6F1E">
      <w:pPr>
        <w:rPr>
          <w:rFonts w:ascii="ＭＳ ゴシック" w:eastAsia="ＭＳ ゴシック" w:hAnsi="ＭＳ ゴシック"/>
          <w:sz w:val="24"/>
          <w:szCs w:val="24"/>
        </w:rPr>
      </w:pPr>
    </w:p>
    <w:p w14:paraId="502F08F7" w14:textId="37DC673B" w:rsidR="00597177" w:rsidRPr="00E5524C" w:rsidRDefault="009D4A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597177" w:rsidRPr="00E5524C">
        <w:rPr>
          <w:rFonts w:ascii="ＭＳ ゴシック" w:eastAsia="ＭＳ ゴシック" w:hAnsi="ＭＳ ゴシック" w:hint="eastAsia"/>
          <w:sz w:val="24"/>
          <w:szCs w:val="24"/>
        </w:rPr>
        <w:t>委託料対象外の収支</w:t>
      </w:r>
      <w:r w:rsidR="00AC5E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C5E79" w:rsidRPr="00AC5E79">
        <w:rPr>
          <w:rFonts w:ascii="ＭＳ ゴシック" w:eastAsia="ＭＳ ゴシック" w:hAnsi="ＭＳ ゴシック" w:hint="eastAsia"/>
          <w:szCs w:val="21"/>
        </w:rPr>
        <w:t>（＊上限を超えたプレゼント代や食糧費</w:t>
      </w:r>
      <w:r w:rsidR="000458BF">
        <w:rPr>
          <w:rFonts w:ascii="ＭＳ ゴシック" w:eastAsia="ＭＳ ゴシック" w:hAnsi="ＭＳ ゴシック" w:hint="eastAsia"/>
          <w:szCs w:val="21"/>
        </w:rPr>
        <w:t>も</w:t>
      </w:r>
      <w:r w:rsidR="00AC5E79" w:rsidRPr="00AC5E79">
        <w:rPr>
          <w:rFonts w:ascii="ＭＳ ゴシック" w:eastAsia="ＭＳ ゴシック" w:hAnsi="ＭＳ ゴシック" w:hint="eastAsia"/>
          <w:szCs w:val="21"/>
        </w:rPr>
        <w:t>こちらに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155"/>
        <w:gridCol w:w="3370"/>
      </w:tblGrid>
      <w:tr w:rsidR="00597177" w:rsidRPr="005E129E" w14:paraId="38AC30A4" w14:textId="77777777" w:rsidTr="00AC6F1E">
        <w:trPr>
          <w:cantSplit/>
          <w:trHeight w:val="283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777D48E" w14:textId="77777777" w:rsidR="00597177" w:rsidRPr="005E129E" w:rsidRDefault="00597177" w:rsidP="005E12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</w:t>
            </w:r>
          </w:p>
        </w:tc>
        <w:tc>
          <w:tcPr>
            <w:tcW w:w="5525" w:type="dxa"/>
            <w:gridSpan w:val="2"/>
            <w:shd w:val="clear" w:color="auto" w:fill="auto"/>
            <w:vAlign w:val="center"/>
          </w:tcPr>
          <w:p w14:paraId="0B2229D9" w14:textId="77777777" w:rsidR="00597177" w:rsidRPr="005E129E" w:rsidRDefault="00597177" w:rsidP="005E12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</w:t>
            </w:r>
          </w:p>
        </w:tc>
      </w:tr>
      <w:tr w:rsidR="005E129E" w:rsidRPr="005E129E" w14:paraId="2C0048BF" w14:textId="77777777" w:rsidTr="00AC6F1E">
        <w:trPr>
          <w:cantSplit/>
          <w:trHeight w:val="283"/>
        </w:trPr>
        <w:tc>
          <w:tcPr>
            <w:tcW w:w="1951" w:type="dxa"/>
            <w:shd w:val="clear" w:color="auto" w:fill="auto"/>
          </w:tcPr>
          <w:p w14:paraId="40D2D001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829AB1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17755A76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0C1C128C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E129E" w:rsidRPr="005E129E" w14:paraId="52DE8122" w14:textId="77777777" w:rsidTr="00AC6F1E">
        <w:trPr>
          <w:cantSplit/>
          <w:trHeight w:val="283"/>
        </w:trPr>
        <w:tc>
          <w:tcPr>
            <w:tcW w:w="1951" w:type="dxa"/>
            <w:shd w:val="clear" w:color="auto" w:fill="auto"/>
          </w:tcPr>
          <w:p w14:paraId="21F39098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FEDC75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75C21B0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148524B9" w14:textId="77777777" w:rsidR="00597177" w:rsidRPr="005E129E" w:rsidRDefault="005971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E129E" w:rsidRPr="005E129E" w14:paraId="3D834A43" w14:textId="77777777" w:rsidTr="00AC6F1E">
        <w:trPr>
          <w:cantSplit/>
          <w:trHeight w:val="283"/>
        </w:trPr>
        <w:tc>
          <w:tcPr>
            <w:tcW w:w="1951" w:type="dxa"/>
            <w:shd w:val="clear" w:color="auto" w:fill="auto"/>
            <w:vAlign w:val="center"/>
          </w:tcPr>
          <w:p w14:paraId="3D0CCA78" w14:textId="77777777" w:rsidR="001D2C87" w:rsidRPr="005E129E" w:rsidRDefault="001D2C87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C0449F" w14:textId="77777777" w:rsidR="001D2C87" w:rsidRPr="005E129E" w:rsidRDefault="001D2C87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C0B3CD" w14:textId="77777777" w:rsidR="00A9591B" w:rsidRDefault="001D2C87" w:rsidP="00A9591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計</w:t>
            </w:r>
          </w:p>
          <w:p w14:paraId="4AE6D2C8" w14:textId="07E62D98" w:rsidR="001D2C87" w:rsidRPr="005E129E" w:rsidRDefault="00BA185D" w:rsidP="00A9591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185D">
              <w:rPr>
                <w:rFonts w:ascii="ＭＳ ゴシック" w:eastAsia="ＭＳ ゴシック" w:hAnsi="ＭＳ ゴシック" w:hint="eastAsia"/>
                <w:sz w:val="22"/>
              </w:rPr>
              <w:t>（*収入計</w:t>
            </w:r>
            <w:r w:rsidR="00A9591B">
              <w:rPr>
                <w:rFonts w:ascii="ＭＳ ゴシック" w:eastAsia="ＭＳ ゴシック" w:hAnsi="ＭＳ ゴシック" w:hint="eastAsia"/>
                <w:sz w:val="22"/>
              </w:rPr>
              <w:t>と</w:t>
            </w:r>
            <w:r w:rsidRPr="00BA185D">
              <w:rPr>
                <w:rFonts w:ascii="ＭＳ ゴシック" w:eastAsia="ＭＳ ゴシック" w:hAnsi="ＭＳ ゴシック" w:hint="eastAsia"/>
                <w:sz w:val="22"/>
              </w:rPr>
              <w:t>同</w:t>
            </w:r>
            <w:r w:rsidR="00A9591B">
              <w:rPr>
                <w:rFonts w:ascii="ＭＳ ゴシック" w:eastAsia="ＭＳ ゴシック" w:hAnsi="ＭＳ ゴシック" w:hint="eastAsia"/>
                <w:sz w:val="22"/>
              </w:rPr>
              <w:t>額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4312C75" w14:textId="77777777" w:rsidR="001D2C87" w:rsidRPr="005E129E" w:rsidRDefault="001D2C87" w:rsidP="005E12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1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70C4CA4C" w14:textId="77777777" w:rsidR="00597177" w:rsidRPr="00E5524C" w:rsidRDefault="00597177" w:rsidP="0097310D">
      <w:pPr>
        <w:spacing w:line="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597177" w:rsidRPr="00E5524C" w:rsidSect="00A9591B">
      <w:headerReference w:type="default" r:id="rId7"/>
      <w:pgSz w:w="11906" w:h="16838"/>
      <w:pgMar w:top="851" w:right="851" w:bottom="851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74C0" w14:textId="77777777" w:rsidR="00091757" w:rsidRDefault="00091757" w:rsidP="00B65F5D">
      <w:r>
        <w:separator/>
      </w:r>
    </w:p>
  </w:endnote>
  <w:endnote w:type="continuationSeparator" w:id="0">
    <w:p w14:paraId="7E41DB93" w14:textId="77777777" w:rsidR="00091757" w:rsidRDefault="00091757" w:rsidP="00B6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2585" w14:textId="77777777" w:rsidR="00091757" w:rsidRDefault="00091757" w:rsidP="00B65F5D">
      <w:r>
        <w:separator/>
      </w:r>
    </w:p>
  </w:footnote>
  <w:footnote w:type="continuationSeparator" w:id="0">
    <w:p w14:paraId="3799E5B9" w14:textId="77777777" w:rsidR="00091757" w:rsidRDefault="00091757" w:rsidP="00B6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C73A" w14:textId="77777777" w:rsidR="00345A72" w:rsidRDefault="00345A72">
    <w:pPr>
      <w:pStyle w:val="a3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5D"/>
    <w:rsid w:val="000458BF"/>
    <w:rsid w:val="0005232C"/>
    <w:rsid w:val="00081879"/>
    <w:rsid w:val="00091757"/>
    <w:rsid w:val="000A69DA"/>
    <w:rsid w:val="000E2710"/>
    <w:rsid w:val="00111D56"/>
    <w:rsid w:val="00145135"/>
    <w:rsid w:val="00145DF8"/>
    <w:rsid w:val="00152E0D"/>
    <w:rsid w:val="00171DE2"/>
    <w:rsid w:val="001837B1"/>
    <w:rsid w:val="001D2C87"/>
    <w:rsid w:val="001E7300"/>
    <w:rsid w:val="00224B4E"/>
    <w:rsid w:val="00273674"/>
    <w:rsid w:val="00290BBB"/>
    <w:rsid w:val="002C6872"/>
    <w:rsid w:val="002D6C11"/>
    <w:rsid w:val="003348FC"/>
    <w:rsid w:val="00345A72"/>
    <w:rsid w:val="003677AB"/>
    <w:rsid w:val="003776F1"/>
    <w:rsid w:val="003A636D"/>
    <w:rsid w:val="003E7001"/>
    <w:rsid w:val="003F10BE"/>
    <w:rsid w:val="004236CE"/>
    <w:rsid w:val="00427697"/>
    <w:rsid w:val="00460587"/>
    <w:rsid w:val="00484119"/>
    <w:rsid w:val="004879EF"/>
    <w:rsid w:val="00547E4B"/>
    <w:rsid w:val="005750EB"/>
    <w:rsid w:val="00580D64"/>
    <w:rsid w:val="00590889"/>
    <w:rsid w:val="00597177"/>
    <w:rsid w:val="005B77B7"/>
    <w:rsid w:val="005D6258"/>
    <w:rsid w:val="005E129E"/>
    <w:rsid w:val="005E32C3"/>
    <w:rsid w:val="006207FA"/>
    <w:rsid w:val="006323C5"/>
    <w:rsid w:val="00682910"/>
    <w:rsid w:val="006A3EAF"/>
    <w:rsid w:val="006A5A1E"/>
    <w:rsid w:val="006E4FD6"/>
    <w:rsid w:val="00720B43"/>
    <w:rsid w:val="007422E3"/>
    <w:rsid w:val="00756AC8"/>
    <w:rsid w:val="00756D3A"/>
    <w:rsid w:val="0076310D"/>
    <w:rsid w:val="007A3696"/>
    <w:rsid w:val="007B69BC"/>
    <w:rsid w:val="00800584"/>
    <w:rsid w:val="0085086C"/>
    <w:rsid w:val="008676BA"/>
    <w:rsid w:val="008808BA"/>
    <w:rsid w:val="00890045"/>
    <w:rsid w:val="008A2F9E"/>
    <w:rsid w:val="008B09E8"/>
    <w:rsid w:val="008B26EF"/>
    <w:rsid w:val="008B7980"/>
    <w:rsid w:val="008C131C"/>
    <w:rsid w:val="008C75A7"/>
    <w:rsid w:val="008F1028"/>
    <w:rsid w:val="00904A3F"/>
    <w:rsid w:val="009164BE"/>
    <w:rsid w:val="0093548A"/>
    <w:rsid w:val="0097310D"/>
    <w:rsid w:val="009D4AB1"/>
    <w:rsid w:val="009E2AAE"/>
    <w:rsid w:val="00A53BAE"/>
    <w:rsid w:val="00A661DF"/>
    <w:rsid w:val="00A81E77"/>
    <w:rsid w:val="00A861A0"/>
    <w:rsid w:val="00A933E8"/>
    <w:rsid w:val="00A9591B"/>
    <w:rsid w:val="00AC5E79"/>
    <w:rsid w:val="00AC6F1E"/>
    <w:rsid w:val="00AE180A"/>
    <w:rsid w:val="00AF1AB2"/>
    <w:rsid w:val="00AF3FE1"/>
    <w:rsid w:val="00B278D6"/>
    <w:rsid w:val="00B413A7"/>
    <w:rsid w:val="00B65F5D"/>
    <w:rsid w:val="00B82EEC"/>
    <w:rsid w:val="00B8495F"/>
    <w:rsid w:val="00B91654"/>
    <w:rsid w:val="00B951EE"/>
    <w:rsid w:val="00B96CCB"/>
    <w:rsid w:val="00BA185D"/>
    <w:rsid w:val="00BA3BB2"/>
    <w:rsid w:val="00BA6F85"/>
    <w:rsid w:val="00BF33A4"/>
    <w:rsid w:val="00C40FBD"/>
    <w:rsid w:val="00C449E4"/>
    <w:rsid w:val="00C701CE"/>
    <w:rsid w:val="00C92056"/>
    <w:rsid w:val="00CA03C6"/>
    <w:rsid w:val="00CC6312"/>
    <w:rsid w:val="00D0652E"/>
    <w:rsid w:val="00D671C0"/>
    <w:rsid w:val="00D75263"/>
    <w:rsid w:val="00DA36F6"/>
    <w:rsid w:val="00E14726"/>
    <w:rsid w:val="00E5524C"/>
    <w:rsid w:val="00E612DA"/>
    <w:rsid w:val="00E622F2"/>
    <w:rsid w:val="00E77E48"/>
    <w:rsid w:val="00EC5C33"/>
    <w:rsid w:val="00EC7712"/>
    <w:rsid w:val="00F446BE"/>
    <w:rsid w:val="00F57EA8"/>
    <w:rsid w:val="00F641F7"/>
    <w:rsid w:val="00F8510A"/>
    <w:rsid w:val="00F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4579174A"/>
  <w15:docId w15:val="{A5A4FFBB-1650-4900-A2CD-EDE6A54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F5D"/>
  </w:style>
  <w:style w:type="paragraph" w:styleId="a5">
    <w:name w:val="footer"/>
    <w:basedOn w:val="a"/>
    <w:link w:val="a6"/>
    <w:uiPriority w:val="99"/>
    <w:unhideWhenUsed/>
    <w:rsid w:val="00B6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F5D"/>
  </w:style>
  <w:style w:type="table" w:styleId="a7">
    <w:name w:val="Table Grid"/>
    <w:basedOn w:val="a1"/>
    <w:uiPriority w:val="59"/>
    <w:rsid w:val="00B6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8B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08B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D965-DCB0-4FD7-8AE7-3146DE1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田　凌真</dc:creator>
  <cp:keywords/>
  <cp:lastModifiedBy>鶴田　凌真</cp:lastModifiedBy>
  <cp:revision>3</cp:revision>
  <dcterms:created xsi:type="dcterms:W3CDTF">2026-04-08T01:24:00Z</dcterms:created>
  <dcterms:modified xsi:type="dcterms:W3CDTF">2026-04-08T01:33:00Z</dcterms:modified>
</cp:coreProperties>
</file>